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BC09E1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Pr="003C4696" w:rsidRDefault="00413B20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4696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 w:rsidRPr="003C46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450D3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実績報告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bookmarkStart w:id="0" w:name="_GoBack"/>
      <w:bookmarkEnd w:id="0"/>
    </w:p>
    <w:p w:rsidR="006019ED" w:rsidRPr="00F93422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FC4FFB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AB" w:rsidTr="00C619A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FC4FFB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413B20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BC0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「宿泊税事業者番号・施設番号通知書」に記載された５桁の数字</w:t>
            </w:r>
          </w:p>
          <w:p w:rsidR="00D13711" w:rsidRP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413B20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50D3" w:rsidRDefault="002450D3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2450D3" w:rsidTr="00480F51">
        <w:tc>
          <w:tcPr>
            <w:tcW w:w="2835" w:type="dxa"/>
            <w:vAlign w:val="center"/>
          </w:tcPr>
          <w:p w:rsidR="004402A8" w:rsidRDefault="002450D3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事業の内容</w:t>
            </w:r>
            <w:r w:rsidR="00BC09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2450D3" w:rsidRDefault="004402A8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  <w:r w:rsidR="00245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効果</w:t>
            </w:r>
          </w:p>
          <w:p w:rsidR="00F93422" w:rsidRPr="00F93422" w:rsidRDefault="00F93422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3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具体的に記載してください)</w:t>
            </w:r>
          </w:p>
        </w:tc>
        <w:tc>
          <w:tcPr>
            <w:tcW w:w="5380" w:type="dxa"/>
          </w:tcPr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50D3" w:rsidTr="00480F51">
        <w:trPr>
          <w:trHeight w:val="9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2450D3" w:rsidRPr="00480F51" w:rsidRDefault="002450D3" w:rsidP="00C731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(収支</w:t>
            </w:r>
            <w:r w:rsidR="00C731A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報告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の(</w:t>
            </w:r>
            <w:r w:rsidRPr="002450D3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E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)欄の額)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</w:tbl>
    <w:p w:rsidR="005F201A" w:rsidRDefault="005F201A" w:rsidP="005F201A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  <w:shd w:val="pct15" w:color="auto" w:fill="FFFFFF"/>
        </w:rPr>
      </w:pPr>
    </w:p>
    <w:sectPr w:rsidR="005F201A" w:rsidSect="00D13711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0" w:rsidRDefault="00413B20" w:rsidP="00413B20">
      <w:r>
        <w:separator/>
      </w:r>
    </w:p>
  </w:endnote>
  <w:endnote w:type="continuationSeparator" w:id="0">
    <w:p w:rsidR="00413B20" w:rsidRDefault="00413B20" w:rsidP="004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0" w:rsidRDefault="00413B20" w:rsidP="00413B20">
      <w:r>
        <w:separator/>
      </w:r>
    </w:p>
  </w:footnote>
  <w:footnote w:type="continuationSeparator" w:id="0">
    <w:p w:rsidR="00413B20" w:rsidRDefault="00413B20" w:rsidP="0041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018CA"/>
    <w:rsid w:val="00116496"/>
    <w:rsid w:val="00122A57"/>
    <w:rsid w:val="002450D3"/>
    <w:rsid w:val="00341D6E"/>
    <w:rsid w:val="003C4696"/>
    <w:rsid w:val="00413B20"/>
    <w:rsid w:val="00423A10"/>
    <w:rsid w:val="004402A8"/>
    <w:rsid w:val="00480F51"/>
    <w:rsid w:val="005F15E0"/>
    <w:rsid w:val="005F201A"/>
    <w:rsid w:val="006019ED"/>
    <w:rsid w:val="00690236"/>
    <w:rsid w:val="006A5B2D"/>
    <w:rsid w:val="006F049E"/>
    <w:rsid w:val="00A16B47"/>
    <w:rsid w:val="00BC09E1"/>
    <w:rsid w:val="00BD200A"/>
    <w:rsid w:val="00C619AB"/>
    <w:rsid w:val="00C731AF"/>
    <w:rsid w:val="00D13711"/>
    <w:rsid w:val="00D85B9F"/>
    <w:rsid w:val="00E866C5"/>
    <w:rsid w:val="00E93C20"/>
    <w:rsid w:val="00F93422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B20"/>
  </w:style>
  <w:style w:type="paragraph" w:styleId="a8">
    <w:name w:val="footer"/>
    <w:basedOn w:val="a"/>
    <w:link w:val="a9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B20"/>
  </w:style>
  <w:style w:type="character" w:styleId="aa">
    <w:name w:val="annotation reference"/>
    <w:basedOn w:val="a0"/>
    <w:uiPriority w:val="99"/>
    <w:semiHidden/>
    <w:unhideWhenUsed/>
    <w:rsid w:val="001018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1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01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1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8CA"/>
    <w:rPr>
      <w:b/>
      <w:bCs/>
    </w:rPr>
  </w:style>
  <w:style w:type="paragraph" w:styleId="af">
    <w:name w:val="Revision"/>
    <w:hidden/>
    <w:uiPriority w:val="99"/>
    <w:semiHidden/>
    <w:rsid w:val="0010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F87D-1F1B-40C3-98A8-DB7A328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﨑</cp:lastModifiedBy>
  <cp:revision>22</cp:revision>
  <cp:lastPrinted>2021-11-10T09:29:00Z</cp:lastPrinted>
  <dcterms:created xsi:type="dcterms:W3CDTF">2020-04-08T01:45:00Z</dcterms:created>
  <dcterms:modified xsi:type="dcterms:W3CDTF">2021-11-16T04:56:00Z</dcterms:modified>
</cp:coreProperties>
</file>